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0B1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0B16A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0B16A6" w:rsidRDefault="00B167FA" w:rsidP="000B16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0B16A6" w:rsidRDefault="00B43911" w:rsidP="000B16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0B16A6" w:rsidRDefault="00B43911" w:rsidP="000B16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B16A6" w:rsidRDefault="0018518B" w:rsidP="000B16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бильники</w:t>
      </w:r>
      <w:r w:rsidR="00263F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код 31680000-6</w:t>
      </w:r>
      <w:r w:rsidR="00263FEF" w:rsidRPr="00995C3D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</w:t>
      </w:r>
      <w:r w:rsidR="000B16A6">
        <w:rPr>
          <w:rFonts w:ascii="Times New Roman" w:eastAsia="Times New Roman" w:hAnsi="Times New Roman"/>
          <w:sz w:val="24"/>
          <w:szCs w:val="24"/>
          <w:lang w:eastAsia="ru-RU"/>
        </w:rPr>
        <w:t xml:space="preserve">2015 </w:t>
      </w:r>
      <w:r w:rsidR="000B16A6">
        <w:rPr>
          <w:rFonts w:ascii="Times New Roman" w:eastAsia="Times New Roman" w:hAnsi="Times New Roman"/>
          <w:sz w:val="24"/>
          <w:szCs w:val="24"/>
          <w:lang w:val="en-US" w:eastAsia="ru-RU"/>
        </w:rPr>
        <w:t>—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лектричне приладдя та супутні товари до електричного обладнання</w:t>
      </w:r>
      <w:r w:rsidR="00263FE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815B0" w:rsidRPr="000B16A6" w:rsidRDefault="00B43911" w:rsidP="000B16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B16A6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0B16A6" w:rsidRPr="00104507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12-13-000973-a</w:t>
        </w:r>
      </w:hyperlink>
      <w:r w:rsidR="000B16A6">
        <w:rPr>
          <w:rFonts w:ascii="Times New Roman" w:hAnsi="Times New Roman"/>
          <w:sz w:val="24"/>
          <w:szCs w:val="24"/>
          <w:lang w:val="en-US"/>
        </w:rPr>
        <w:t>.</w:t>
      </w:r>
    </w:p>
    <w:sectPr w:rsidR="003815B0" w:rsidRPr="000B16A6" w:rsidSect="000B16A6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4AD" w:rsidRDefault="003C44AD" w:rsidP="00292754">
      <w:pPr>
        <w:spacing w:after="0" w:line="240" w:lineRule="auto"/>
      </w:pPr>
      <w:r>
        <w:separator/>
      </w:r>
    </w:p>
  </w:endnote>
  <w:endnote w:type="continuationSeparator" w:id="0">
    <w:p w:rsidR="003C44AD" w:rsidRDefault="003C44AD" w:rsidP="0029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4AD" w:rsidRDefault="003C44AD" w:rsidP="00292754">
      <w:pPr>
        <w:spacing w:after="0" w:line="240" w:lineRule="auto"/>
      </w:pPr>
      <w:r>
        <w:separator/>
      </w:r>
    </w:p>
  </w:footnote>
  <w:footnote w:type="continuationSeparator" w:id="0">
    <w:p w:rsidR="003C44AD" w:rsidRDefault="003C44AD" w:rsidP="00292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027E"/>
    <w:rsid w:val="000B16A6"/>
    <w:rsid w:val="0018518B"/>
    <w:rsid w:val="00263FEF"/>
    <w:rsid w:val="00292754"/>
    <w:rsid w:val="003815B0"/>
    <w:rsid w:val="003C44AD"/>
    <w:rsid w:val="004C1E9A"/>
    <w:rsid w:val="004C736A"/>
    <w:rsid w:val="005870CC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AC5438"/>
    <w:rsid w:val="00B167FA"/>
    <w:rsid w:val="00B27D7E"/>
    <w:rsid w:val="00B43911"/>
    <w:rsid w:val="00BD6E55"/>
    <w:rsid w:val="00C02912"/>
    <w:rsid w:val="00CA280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27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9275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927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927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3-00097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06E6-B830-4D86-8995-32963169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3T12:22:00Z</dcterms:created>
  <dcterms:modified xsi:type="dcterms:W3CDTF">2025-12-13T12:22:00Z</dcterms:modified>
</cp:coreProperties>
</file>